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387" w14:textId="77777777" w:rsidR="00FE067E" w:rsidRPr="00ED3184" w:rsidRDefault="003C6034" w:rsidP="004872C6">
      <w:pPr>
        <w:pStyle w:val="TitlePageOrigin"/>
        <w:rPr>
          <w:color w:val="auto"/>
        </w:rPr>
      </w:pPr>
      <w:r w:rsidRPr="00ED3184">
        <w:rPr>
          <w:caps w:val="0"/>
          <w:color w:val="auto"/>
        </w:rPr>
        <w:t>WEST VIRGINIA LEGISLATURE</w:t>
      </w:r>
    </w:p>
    <w:p w14:paraId="4F17BE36" w14:textId="21125C80" w:rsidR="00CD36CF" w:rsidRPr="00ED3184" w:rsidRDefault="00CD36CF" w:rsidP="004872C6">
      <w:pPr>
        <w:pStyle w:val="TitlePageSession"/>
        <w:rPr>
          <w:color w:val="auto"/>
        </w:rPr>
      </w:pPr>
      <w:r w:rsidRPr="00ED3184">
        <w:rPr>
          <w:color w:val="auto"/>
        </w:rPr>
        <w:t>20</w:t>
      </w:r>
      <w:r w:rsidR="00EC5E63" w:rsidRPr="00ED3184">
        <w:rPr>
          <w:color w:val="auto"/>
        </w:rPr>
        <w:t>2</w:t>
      </w:r>
      <w:r w:rsidR="00DD0D14" w:rsidRPr="00ED3184">
        <w:rPr>
          <w:color w:val="auto"/>
        </w:rPr>
        <w:t>3</w:t>
      </w:r>
      <w:r w:rsidRPr="00ED3184">
        <w:rPr>
          <w:color w:val="auto"/>
        </w:rPr>
        <w:t xml:space="preserve"> </w:t>
      </w:r>
      <w:r w:rsidR="003C6034" w:rsidRPr="00ED3184">
        <w:rPr>
          <w:caps w:val="0"/>
          <w:color w:val="auto"/>
        </w:rPr>
        <w:t>REGULAR SESSION</w:t>
      </w:r>
    </w:p>
    <w:p w14:paraId="5CE8F1FC" w14:textId="77777777" w:rsidR="00CD36CF" w:rsidRPr="00ED3184" w:rsidRDefault="00274759" w:rsidP="004872C6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12716C1718C44AEA6A8C715BCF7ABB5"/>
          </w:placeholder>
          <w:text/>
        </w:sdtPr>
        <w:sdtEndPr/>
        <w:sdtContent>
          <w:r w:rsidR="00AE48A0" w:rsidRPr="00ED3184">
            <w:rPr>
              <w:color w:val="auto"/>
            </w:rPr>
            <w:t>Introduced</w:t>
          </w:r>
        </w:sdtContent>
      </w:sdt>
    </w:p>
    <w:p w14:paraId="6F983E9D" w14:textId="3BC83C5F" w:rsidR="00CD36CF" w:rsidRPr="00ED3184" w:rsidRDefault="00274759" w:rsidP="004872C6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3F60BF8F574A5CA0B8AE4159D582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6F31" w:rsidRPr="00ED3184">
            <w:rPr>
              <w:color w:val="auto"/>
            </w:rPr>
            <w:t>House</w:t>
          </w:r>
        </w:sdtContent>
      </w:sdt>
      <w:r w:rsidR="00303684" w:rsidRPr="00ED3184">
        <w:rPr>
          <w:color w:val="auto"/>
        </w:rPr>
        <w:t xml:space="preserve"> </w:t>
      </w:r>
      <w:r w:rsidR="00CD36CF" w:rsidRPr="00ED318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CF108ED49D74DA39FA8D2063F98F558"/>
          </w:placeholder>
          <w:text/>
        </w:sdtPr>
        <w:sdtEndPr/>
        <w:sdtContent>
          <w:r>
            <w:rPr>
              <w:color w:val="auto"/>
            </w:rPr>
            <w:t>3208</w:t>
          </w:r>
        </w:sdtContent>
      </w:sdt>
    </w:p>
    <w:p w14:paraId="3EA706B8" w14:textId="24660491" w:rsidR="00CD36CF" w:rsidRPr="00ED3184" w:rsidRDefault="00CD36CF" w:rsidP="004872C6">
      <w:pPr>
        <w:pStyle w:val="Sponsors"/>
        <w:rPr>
          <w:color w:val="auto"/>
        </w:rPr>
      </w:pPr>
      <w:r w:rsidRPr="00ED3184">
        <w:rPr>
          <w:color w:val="auto"/>
        </w:rPr>
        <w:t xml:space="preserve">By </w:t>
      </w:r>
      <w:r w:rsidR="00F96F31" w:rsidRPr="00ED3184">
        <w:rPr>
          <w:color w:val="auto"/>
        </w:rPr>
        <w:t xml:space="preserve">Delegate </w:t>
      </w:r>
      <w:r w:rsidR="00692CBE" w:rsidRPr="00ED3184">
        <w:rPr>
          <w:color w:val="auto"/>
        </w:rPr>
        <w:t>C. Pritt</w:t>
      </w:r>
    </w:p>
    <w:p w14:paraId="28B99A16" w14:textId="7EECA891" w:rsidR="00E831B3" w:rsidRPr="00ED3184" w:rsidRDefault="00CD36CF" w:rsidP="004872C6">
      <w:pPr>
        <w:pStyle w:val="References"/>
        <w:ind w:left="2160" w:hanging="360"/>
        <w:rPr>
          <w:color w:val="auto"/>
        </w:rPr>
      </w:pPr>
      <w:r w:rsidRPr="00ED318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7DA701B743749CCA18B703A8236CBA0"/>
          </w:placeholder>
          <w:text w:multiLine="1"/>
        </w:sdtPr>
        <w:sdtEndPr/>
        <w:sdtContent>
          <w:r w:rsidR="00274759">
            <w:rPr>
              <w:color w:val="auto"/>
            </w:rPr>
            <w:t>Introduced February 02, 2023; Referred to the Committee on Senior, Children, and Family Issues then the Judiciary</w:t>
          </w:r>
        </w:sdtContent>
      </w:sdt>
      <w:r w:rsidRPr="00ED3184">
        <w:rPr>
          <w:color w:val="auto"/>
        </w:rPr>
        <w:t>]</w:t>
      </w:r>
    </w:p>
    <w:p w14:paraId="7358FE47" w14:textId="7670C681" w:rsidR="00303684" w:rsidRPr="00ED3184" w:rsidRDefault="0000526A" w:rsidP="00DE0C38">
      <w:pPr>
        <w:pStyle w:val="TitleSection"/>
        <w:rPr>
          <w:color w:val="auto"/>
        </w:rPr>
      </w:pPr>
      <w:bookmarkStart w:id="0" w:name="_Hlk124763400"/>
      <w:r w:rsidRPr="00ED3184">
        <w:rPr>
          <w:color w:val="auto"/>
        </w:rPr>
        <w:lastRenderedPageBreak/>
        <w:t>A BILL</w:t>
      </w:r>
      <w:r w:rsidR="008050BA" w:rsidRPr="00ED3184">
        <w:rPr>
          <w:color w:val="auto"/>
        </w:rPr>
        <w:t xml:space="preserve"> to amend the Code of West Virginia, 1931, as amended,</w:t>
      </w:r>
      <w:r w:rsidR="00692CBE" w:rsidRPr="00ED3184">
        <w:rPr>
          <w:color w:val="auto"/>
        </w:rPr>
        <w:t xml:space="preserve"> by adding thereto a new section, designated §49-4-905,</w:t>
      </w:r>
      <w:r w:rsidR="008050BA" w:rsidRPr="00ED3184">
        <w:rPr>
          <w:color w:val="auto"/>
        </w:rPr>
        <w:t xml:space="preserve"> relating </w:t>
      </w:r>
      <w:bookmarkStart w:id="1" w:name="_Hlk124763380"/>
      <w:r w:rsidR="005351DD" w:rsidRPr="00ED3184">
        <w:rPr>
          <w:color w:val="auto"/>
        </w:rPr>
        <w:t xml:space="preserve">to </w:t>
      </w:r>
      <w:r w:rsidR="00692CBE" w:rsidRPr="00ED3184">
        <w:rPr>
          <w:color w:val="auto"/>
        </w:rPr>
        <w:t>allowing for CPS expungement in certain circumstances.</w:t>
      </w:r>
    </w:p>
    <w:bookmarkEnd w:id="0"/>
    <w:bookmarkEnd w:id="1"/>
    <w:p w14:paraId="381FE427" w14:textId="77777777" w:rsidR="00303684" w:rsidRPr="00ED3184" w:rsidRDefault="00303684" w:rsidP="00DE0C38">
      <w:pPr>
        <w:pStyle w:val="EnactingClause"/>
        <w:jc w:val="both"/>
        <w:rPr>
          <w:color w:val="auto"/>
        </w:rPr>
      </w:pPr>
      <w:r w:rsidRPr="00ED3184">
        <w:rPr>
          <w:color w:val="auto"/>
        </w:rPr>
        <w:t>Be it enacted by the Legislature of West Virginia:</w:t>
      </w:r>
    </w:p>
    <w:p w14:paraId="04F12E25" w14:textId="77777777" w:rsidR="00692CBE" w:rsidRPr="00ED3184" w:rsidRDefault="00692CBE" w:rsidP="00DF71DE">
      <w:pPr>
        <w:pStyle w:val="ArticleHeading"/>
        <w:rPr>
          <w:color w:val="auto"/>
        </w:rPr>
      </w:pPr>
      <w:r w:rsidRPr="00ED3184">
        <w:rPr>
          <w:color w:val="auto"/>
        </w:rPr>
        <w:t>ARTICLE 4.  COURT ACTIONS.</w:t>
      </w:r>
    </w:p>
    <w:p w14:paraId="685F3B67" w14:textId="77777777" w:rsidR="00692CBE" w:rsidRPr="00ED3184" w:rsidRDefault="00692CBE" w:rsidP="00686D2D">
      <w:pPr>
        <w:pStyle w:val="SectionHeading"/>
        <w:rPr>
          <w:color w:val="auto"/>
          <w:u w:val="single"/>
        </w:rPr>
        <w:sectPr w:rsidR="00692CBE" w:rsidRPr="00ED3184" w:rsidSect="000A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3184">
        <w:rPr>
          <w:color w:val="auto"/>
          <w:u w:val="single"/>
        </w:rPr>
        <w:t>§49-4-905. Automatic expungement in certain instances.</w:t>
      </w:r>
    </w:p>
    <w:p w14:paraId="18AF0842" w14:textId="73FB0E0F" w:rsidR="00692CBE" w:rsidRPr="00ED3184" w:rsidRDefault="00692CBE" w:rsidP="00686D2D">
      <w:pPr>
        <w:pStyle w:val="SectionBody"/>
        <w:rPr>
          <w:color w:val="auto"/>
          <w:u w:val="single"/>
        </w:rPr>
        <w:sectPr w:rsidR="00692CBE" w:rsidRPr="00ED3184" w:rsidSect="000A5E8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D3184">
        <w:rPr>
          <w:color w:val="auto"/>
          <w:u w:val="single"/>
        </w:rPr>
        <w:t xml:space="preserve">A person who is found not to have committed abuse and neglect through the form of a court order shall </w:t>
      </w:r>
      <w:r w:rsidR="00474EE0">
        <w:rPr>
          <w:color w:val="auto"/>
          <w:u w:val="single"/>
        </w:rPr>
        <w:t>be</w:t>
      </w:r>
      <w:r w:rsidRPr="00ED3184">
        <w:rPr>
          <w:color w:val="auto"/>
          <w:u w:val="single"/>
        </w:rPr>
        <w:t xml:space="preserve"> expunge</w:t>
      </w:r>
      <w:r w:rsidR="00474EE0">
        <w:rPr>
          <w:color w:val="auto"/>
          <w:u w:val="single"/>
        </w:rPr>
        <w:t>d</w:t>
      </w:r>
      <w:r w:rsidRPr="00ED3184">
        <w:rPr>
          <w:color w:val="auto"/>
          <w:u w:val="single"/>
        </w:rPr>
        <w:t xml:space="preserve"> by Child Protective Services ("CPS"). The provisions of this section shall be retroactive to apply to cases where this has happened previously.</w:t>
      </w:r>
    </w:p>
    <w:p w14:paraId="04D77AFD" w14:textId="77777777" w:rsidR="00692CBE" w:rsidRPr="00ED3184" w:rsidRDefault="00692CBE" w:rsidP="00DE0C38">
      <w:pPr>
        <w:pStyle w:val="Note"/>
        <w:rPr>
          <w:color w:val="auto"/>
        </w:rPr>
      </w:pPr>
    </w:p>
    <w:p w14:paraId="6F32A260" w14:textId="4292454E" w:rsidR="006865E9" w:rsidRPr="00ED3184" w:rsidRDefault="00CF1DCA" w:rsidP="00DE0C38">
      <w:pPr>
        <w:pStyle w:val="Note"/>
        <w:rPr>
          <w:color w:val="auto"/>
        </w:rPr>
      </w:pPr>
      <w:r w:rsidRPr="00ED3184">
        <w:rPr>
          <w:color w:val="auto"/>
        </w:rPr>
        <w:t>NOTE: The</w:t>
      </w:r>
      <w:r w:rsidR="006865E9" w:rsidRPr="00ED3184">
        <w:rPr>
          <w:color w:val="auto"/>
        </w:rPr>
        <w:t xml:space="preserve"> purpose of this bill</w:t>
      </w:r>
      <w:r w:rsidR="00506510" w:rsidRPr="00ED3184">
        <w:rPr>
          <w:color w:val="auto"/>
        </w:rPr>
        <w:t xml:space="preserve"> is</w:t>
      </w:r>
      <w:r w:rsidR="006865E9" w:rsidRPr="00ED3184">
        <w:rPr>
          <w:color w:val="auto"/>
        </w:rPr>
        <w:t xml:space="preserve"> </w:t>
      </w:r>
      <w:r w:rsidR="00DD0D14" w:rsidRPr="00ED3184">
        <w:rPr>
          <w:color w:val="auto"/>
        </w:rPr>
        <w:t xml:space="preserve">to </w:t>
      </w:r>
      <w:r w:rsidR="00692CBE" w:rsidRPr="00ED3184">
        <w:rPr>
          <w:color w:val="auto"/>
        </w:rPr>
        <w:t>allow for CPS expungement in certain circumstances</w:t>
      </w:r>
      <w:r w:rsidR="00DD0D14" w:rsidRPr="00ED3184">
        <w:rPr>
          <w:color w:val="auto"/>
        </w:rPr>
        <w:t>.</w:t>
      </w:r>
      <w:r w:rsidR="00A06E61" w:rsidRPr="00ED3184">
        <w:rPr>
          <w:color w:val="auto"/>
        </w:rPr>
        <w:t xml:space="preserve"> </w:t>
      </w:r>
    </w:p>
    <w:p w14:paraId="048C2E9F" w14:textId="77777777" w:rsidR="006865E9" w:rsidRPr="00ED3184" w:rsidRDefault="00AE48A0" w:rsidP="00DE0C38">
      <w:pPr>
        <w:pStyle w:val="Note"/>
        <w:rPr>
          <w:color w:val="auto"/>
        </w:rPr>
      </w:pPr>
      <w:r w:rsidRPr="00ED318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D3184" w:rsidSect="000A5E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85E" w14:textId="77777777" w:rsidR="0036657C" w:rsidRPr="00B844FE" w:rsidRDefault="0036657C" w:rsidP="00B844FE">
      <w:r>
        <w:separator/>
      </w:r>
    </w:p>
  </w:endnote>
  <w:endnote w:type="continuationSeparator" w:id="0">
    <w:p w14:paraId="45E0BC25" w14:textId="77777777" w:rsidR="0036657C" w:rsidRPr="00B844FE" w:rsidRDefault="003665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0EFDEF" w14:textId="77777777" w:rsidR="00A06E61" w:rsidRPr="00B844FE" w:rsidRDefault="00A06E6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C308068" w14:textId="77777777" w:rsidR="00A06E61" w:rsidRDefault="00A06E6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3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A083" w14:textId="13173547" w:rsidR="00D03B93" w:rsidRDefault="00D03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B173" w14:textId="34B0AF73" w:rsidR="00A06E61" w:rsidRPr="00D03B93" w:rsidRDefault="00A06E61" w:rsidP="00D03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7409" w14:textId="77777777" w:rsidR="00692CBE" w:rsidRDefault="0069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61E7" w14:textId="77777777" w:rsidR="0036657C" w:rsidRPr="00B844FE" w:rsidRDefault="0036657C" w:rsidP="00B844FE">
      <w:r>
        <w:separator/>
      </w:r>
    </w:p>
  </w:footnote>
  <w:footnote w:type="continuationSeparator" w:id="0">
    <w:p w14:paraId="6DA5F959" w14:textId="77777777" w:rsidR="0036657C" w:rsidRPr="00B844FE" w:rsidRDefault="003665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B6C9" w14:textId="77777777" w:rsidR="00A06E61" w:rsidRPr="00B844FE" w:rsidRDefault="00274759">
    <w:pPr>
      <w:pStyle w:val="Header"/>
    </w:pPr>
    <w:sdt>
      <w:sdtPr>
        <w:id w:val="-684364211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  <w:r w:rsidR="00A06E61" w:rsidRPr="00B844FE">
      <w:ptab w:relativeTo="margin" w:alignment="left" w:leader="none"/>
    </w:r>
    <w:sdt>
      <w:sdtPr>
        <w:id w:val="-556240388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D50C" w14:textId="32DD4D3C" w:rsidR="00A06E61" w:rsidRPr="00686E9A" w:rsidRDefault="00A06E61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96F31">
      <w:rPr>
        <w:sz w:val="22"/>
        <w:szCs w:val="22"/>
      </w:rPr>
      <w:t>H</w:t>
    </w:r>
    <w:r w:rsidR="00642CE4"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2CBE">
          <w:rPr>
            <w:color w:val="auto"/>
          </w:rPr>
          <w:t>2023R2084</w:t>
        </w:r>
      </w:sdtContent>
    </w:sdt>
  </w:p>
  <w:p w14:paraId="0CB4E6FC" w14:textId="77777777" w:rsidR="00A06E61" w:rsidRPr="004D3ABE" w:rsidRDefault="00A06E61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CA7" w14:textId="77777777" w:rsidR="00A06E61" w:rsidRPr="004D3ABE" w:rsidRDefault="00A06E6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510"/>
    <w:multiLevelType w:val="hybridMultilevel"/>
    <w:tmpl w:val="D92C0BE2"/>
    <w:lvl w:ilvl="0" w:tplc="9118E0E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39789470">
    <w:abstractNumId w:val="1"/>
  </w:num>
  <w:num w:numId="2" w16cid:durableId="2008635106">
    <w:abstractNumId w:val="1"/>
  </w:num>
  <w:num w:numId="3" w16cid:durableId="163895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DB"/>
    <w:rsid w:val="0000526A"/>
    <w:rsid w:val="00005ACC"/>
    <w:rsid w:val="0002766F"/>
    <w:rsid w:val="000473DA"/>
    <w:rsid w:val="000573A9"/>
    <w:rsid w:val="00064F52"/>
    <w:rsid w:val="00085D22"/>
    <w:rsid w:val="000972DE"/>
    <w:rsid w:val="00097FAF"/>
    <w:rsid w:val="000A5E8B"/>
    <w:rsid w:val="000A6EAC"/>
    <w:rsid w:val="000B68A0"/>
    <w:rsid w:val="000C5C77"/>
    <w:rsid w:val="000E3912"/>
    <w:rsid w:val="0010070F"/>
    <w:rsid w:val="00106DC0"/>
    <w:rsid w:val="001176A4"/>
    <w:rsid w:val="00127D5D"/>
    <w:rsid w:val="00145B1A"/>
    <w:rsid w:val="0015112E"/>
    <w:rsid w:val="001552E7"/>
    <w:rsid w:val="001566B4"/>
    <w:rsid w:val="001A2ABF"/>
    <w:rsid w:val="001A66B7"/>
    <w:rsid w:val="001C279E"/>
    <w:rsid w:val="001C544C"/>
    <w:rsid w:val="001D459E"/>
    <w:rsid w:val="001F2562"/>
    <w:rsid w:val="002169EF"/>
    <w:rsid w:val="0022348D"/>
    <w:rsid w:val="00230DC5"/>
    <w:rsid w:val="00257D68"/>
    <w:rsid w:val="0027011C"/>
    <w:rsid w:val="0027326F"/>
    <w:rsid w:val="00274200"/>
    <w:rsid w:val="00274759"/>
    <w:rsid w:val="00275740"/>
    <w:rsid w:val="002A0269"/>
    <w:rsid w:val="002B7950"/>
    <w:rsid w:val="002C10F7"/>
    <w:rsid w:val="00303684"/>
    <w:rsid w:val="00311C04"/>
    <w:rsid w:val="003143F5"/>
    <w:rsid w:val="00314854"/>
    <w:rsid w:val="00364A3E"/>
    <w:rsid w:val="0036657C"/>
    <w:rsid w:val="00393853"/>
    <w:rsid w:val="00394191"/>
    <w:rsid w:val="003C3998"/>
    <w:rsid w:val="003C51CD"/>
    <w:rsid w:val="003C6034"/>
    <w:rsid w:val="003F7B31"/>
    <w:rsid w:val="00400B5C"/>
    <w:rsid w:val="004062A5"/>
    <w:rsid w:val="004151C6"/>
    <w:rsid w:val="00432DC6"/>
    <w:rsid w:val="00434518"/>
    <w:rsid w:val="004368E0"/>
    <w:rsid w:val="0044412B"/>
    <w:rsid w:val="00451E4C"/>
    <w:rsid w:val="00474EE0"/>
    <w:rsid w:val="004872C6"/>
    <w:rsid w:val="004A1C15"/>
    <w:rsid w:val="004B2DF9"/>
    <w:rsid w:val="004C13DD"/>
    <w:rsid w:val="004D3ABE"/>
    <w:rsid w:val="004E2854"/>
    <w:rsid w:val="004E3441"/>
    <w:rsid w:val="004E73EA"/>
    <w:rsid w:val="00500579"/>
    <w:rsid w:val="00506510"/>
    <w:rsid w:val="00524B40"/>
    <w:rsid w:val="005351DD"/>
    <w:rsid w:val="00593009"/>
    <w:rsid w:val="005A5366"/>
    <w:rsid w:val="005D44C8"/>
    <w:rsid w:val="005E5D6C"/>
    <w:rsid w:val="006128DB"/>
    <w:rsid w:val="00617BF8"/>
    <w:rsid w:val="006369EB"/>
    <w:rsid w:val="00637E73"/>
    <w:rsid w:val="00642CE4"/>
    <w:rsid w:val="006657BC"/>
    <w:rsid w:val="00673811"/>
    <w:rsid w:val="006865E9"/>
    <w:rsid w:val="00686E9A"/>
    <w:rsid w:val="00691F3E"/>
    <w:rsid w:val="00692CBE"/>
    <w:rsid w:val="0069473E"/>
    <w:rsid w:val="00694BFB"/>
    <w:rsid w:val="006A106B"/>
    <w:rsid w:val="006C523D"/>
    <w:rsid w:val="006D01E6"/>
    <w:rsid w:val="006D4036"/>
    <w:rsid w:val="00711159"/>
    <w:rsid w:val="007123DA"/>
    <w:rsid w:val="00722083"/>
    <w:rsid w:val="00750180"/>
    <w:rsid w:val="0077448B"/>
    <w:rsid w:val="00785830"/>
    <w:rsid w:val="00797516"/>
    <w:rsid w:val="007A5259"/>
    <w:rsid w:val="007A6482"/>
    <w:rsid w:val="007A7081"/>
    <w:rsid w:val="007C653C"/>
    <w:rsid w:val="007D220C"/>
    <w:rsid w:val="007F1CF5"/>
    <w:rsid w:val="008050BA"/>
    <w:rsid w:val="00834EDE"/>
    <w:rsid w:val="00871350"/>
    <w:rsid w:val="008736AA"/>
    <w:rsid w:val="00881933"/>
    <w:rsid w:val="00884509"/>
    <w:rsid w:val="008849B4"/>
    <w:rsid w:val="00892F49"/>
    <w:rsid w:val="008B2B53"/>
    <w:rsid w:val="008D1EB9"/>
    <w:rsid w:val="008D275D"/>
    <w:rsid w:val="008F79D3"/>
    <w:rsid w:val="00980327"/>
    <w:rsid w:val="00984566"/>
    <w:rsid w:val="00986478"/>
    <w:rsid w:val="009A3558"/>
    <w:rsid w:val="009A753E"/>
    <w:rsid w:val="009B5557"/>
    <w:rsid w:val="009C66DB"/>
    <w:rsid w:val="009F1067"/>
    <w:rsid w:val="00A06E61"/>
    <w:rsid w:val="00A1231A"/>
    <w:rsid w:val="00A31E01"/>
    <w:rsid w:val="00A45CDD"/>
    <w:rsid w:val="00A527AD"/>
    <w:rsid w:val="00A571B4"/>
    <w:rsid w:val="00A718CF"/>
    <w:rsid w:val="00A90D7C"/>
    <w:rsid w:val="00AC399A"/>
    <w:rsid w:val="00AE48A0"/>
    <w:rsid w:val="00AE61BE"/>
    <w:rsid w:val="00B16F25"/>
    <w:rsid w:val="00B24422"/>
    <w:rsid w:val="00B24B1F"/>
    <w:rsid w:val="00B379DB"/>
    <w:rsid w:val="00B66B81"/>
    <w:rsid w:val="00B80C20"/>
    <w:rsid w:val="00B844FE"/>
    <w:rsid w:val="00B86B4F"/>
    <w:rsid w:val="00BA1F84"/>
    <w:rsid w:val="00BC562B"/>
    <w:rsid w:val="00BE6869"/>
    <w:rsid w:val="00C33014"/>
    <w:rsid w:val="00C33434"/>
    <w:rsid w:val="00C34869"/>
    <w:rsid w:val="00C42EB6"/>
    <w:rsid w:val="00C85096"/>
    <w:rsid w:val="00CA4F37"/>
    <w:rsid w:val="00CA71B3"/>
    <w:rsid w:val="00CB20EF"/>
    <w:rsid w:val="00CC1F3B"/>
    <w:rsid w:val="00CD12CB"/>
    <w:rsid w:val="00CD36CF"/>
    <w:rsid w:val="00CE3881"/>
    <w:rsid w:val="00CF1DCA"/>
    <w:rsid w:val="00CF217D"/>
    <w:rsid w:val="00D03B93"/>
    <w:rsid w:val="00D41878"/>
    <w:rsid w:val="00D556CF"/>
    <w:rsid w:val="00D579FC"/>
    <w:rsid w:val="00D634B3"/>
    <w:rsid w:val="00D81C16"/>
    <w:rsid w:val="00D904AC"/>
    <w:rsid w:val="00D93C23"/>
    <w:rsid w:val="00DD0D14"/>
    <w:rsid w:val="00DE0C38"/>
    <w:rsid w:val="00DE526B"/>
    <w:rsid w:val="00DF199D"/>
    <w:rsid w:val="00E01542"/>
    <w:rsid w:val="00E365F1"/>
    <w:rsid w:val="00E62F48"/>
    <w:rsid w:val="00E831B3"/>
    <w:rsid w:val="00E95FBC"/>
    <w:rsid w:val="00EB7041"/>
    <w:rsid w:val="00EB78F2"/>
    <w:rsid w:val="00EC5D1C"/>
    <w:rsid w:val="00EC5E63"/>
    <w:rsid w:val="00ED3184"/>
    <w:rsid w:val="00EE70CB"/>
    <w:rsid w:val="00F001EA"/>
    <w:rsid w:val="00F40ABF"/>
    <w:rsid w:val="00F41CA2"/>
    <w:rsid w:val="00F4260B"/>
    <w:rsid w:val="00F443C0"/>
    <w:rsid w:val="00F62EFB"/>
    <w:rsid w:val="00F66F27"/>
    <w:rsid w:val="00F76951"/>
    <w:rsid w:val="00F939A4"/>
    <w:rsid w:val="00F96F31"/>
    <w:rsid w:val="00FA46B5"/>
    <w:rsid w:val="00FA79D6"/>
    <w:rsid w:val="00FA7B09"/>
    <w:rsid w:val="00FD5B51"/>
    <w:rsid w:val="00FE067E"/>
    <w:rsid w:val="00FE208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B0B0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66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C66DB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A1231A"/>
    <w:rPr>
      <w:color w:val="0563C1" w:themeColor="hyperlink"/>
      <w:u w:val="single"/>
    </w:rPr>
  </w:style>
  <w:style w:type="character" w:customStyle="1" w:styleId="ArticleHeadingChar">
    <w:name w:val="Article Heading Char"/>
    <w:link w:val="ArticleHeading"/>
    <w:rsid w:val="005351D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716C1718C44AEA6A8C715BCF7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C25-E8C0-4499-B3E3-1A1E37E2131F}"/>
      </w:docPartPr>
      <w:docPartBody>
        <w:p w:rsidR="006303F0" w:rsidRDefault="009D35C4">
          <w:pPr>
            <w:pStyle w:val="012716C1718C44AEA6A8C715BCF7ABB5"/>
          </w:pPr>
          <w:r w:rsidRPr="00B844FE">
            <w:t>Prefix Text</w:t>
          </w:r>
        </w:p>
      </w:docPartBody>
    </w:docPart>
    <w:docPart>
      <w:docPartPr>
        <w:name w:val="6D3F60BF8F574A5CA0B8AE4159D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6035-0813-42A6-A606-EC8998D4E0F8}"/>
      </w:docPartPr>
      <w:docPartBody>
        <w:p w:rsidR="006303F0" w:rsidRDefault="009D35C4">
          <w:pPr>
            <w:pStyle w:val="6D3F60BF8F574A5CA0B8AE4159D58259"/>
          </w:pPr>
          <w:r w:rsidRPr="00B844FE">
            <w:t>[Type here]</w:t>
          </w:r>
        </w:p>
      </w:docPartBody>
    </w:docPart>
    <w:docPart>
      <w:docPartPr>
        <w:name w:val="ECF108ED49D74DA39FA8D2063F98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DB5-2843-46F0-BC53-11BC4B6E0FCF}"/>
      </w:docPartPr>
      <w:docPartBody>
        <w:p w:rsidR="006303F0" w:rsidRDefault="009D35C4">
          <w:pPr>
            <w:pStyle w:val="ECF108ED49D74DA39FA8D2063F98F558"/>
          </w:pPr>
          <w:r w:rsidRPr="00B844FE">
            <w:t>Number</w:t>
          </w:r>
        </w:p>
      </w:docPartBody>
    </w:docPart>
    <w:docPart>
      <w:docPartPr>
        <w:name w:val="47DA701B743749CCA18B703A82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693B-013B-4B9B-9D86-952E63DBB57D}"/>
      </w:docPartPr>
      <w:docPartBody>
        <w:p w:rsidR="006303F0" w:rsidRDefault="009D35C4">
          <w:pPr>
            <w:pStyle w:val="47DA701B743749CCA18B703A8236CB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C4"/>
    <w:rsid w:val="006303F0"/>
    <w:rsid w:val="009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716C1718C44AEA6A8C715BCF7ABB5">
    <w:name w:val="012716C1718C44AEA6A8C715BCF7ABB5"/>
  </w:style>
  <w:style w:type="paragraph" w:customStyle="1" w:styleId="6D3F60BF8F574A5CA0B8AE4159D58259">
    <w:name w:val="6D3F60BF8F574A5CA0B8AE4159D58259"/>
  </w:style>
  <w:style w:type="paragraph" w:customStyle="1" w:styleId="ECF108ED49D74DA39FA8D2063F98F558">
    <w:name w:val="ECF108ED49D74DA39FA8D2063F98F5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DA701B743749CCA18B703A8236CBA0">
    <w:name w:val="47DA701B743749CCA18B703A8236C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5:00:00Z</dcterms:created>
  <dcterms:modified xsi:type="dcterms:W3CDTF">2023-02-02T15:00:00Z</dcterms:modified>
</cp:coreProperties>
</file>